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61" w:rsidRDefault="006A1A52" w:rsidP="006A1A52">
      <w:pPr>
        <w:keepNext/>
        <w:jc w:val="center"/>
      </w:pPr>
      <w:r>
        <w:rPr>
          <w:rFonts w:ascii="Arial" w:hAnsi="Arial" w:cs="Arial"/>
          <w:color w:val="222222"/>
          <w:sz w:val="27"/>
          <w:szCs w:val="27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33pt" fillcolor="#369" stroked="f">
            <v:shadow on="t" color="#b2b2b2" opacity="52429f" offset="3pt"/>
            <v:textpath style="font-family:&quot;Times New Roman&quot;;font-size:32pt;v-text-kern:t" trim="t" fitpath="t" string="ШКОЛЬНЫЙ СПОРТИВНЫЙ КЛУБ"/>
          </v:shape>
        </w:pict>
      </w:r>
      <w:r w:rsidR="00A17661">
        <w:rPr>
          <w:noProof/>
          <w:lang w:eastAsia="ru-RU"/>
        </w:rPr>
        <w:drawing>
          <wp:inline distT="0" distB="0" distL="0" distR="0">
            <wp:extent cx="5939133" cy="5924550"/>
            <wp:effectExtent l="19050" t="0" r="4467" b="0"/>
            <wp:docPr id="13" name="Рисунок 13" descr="https://pp.vk.me/c308925/v308925326/864f/tGnsLglNz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308925/v308925326/864f/tGnsLglNza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61" w:rsidRDefault="006A1A52" w:rsidP="006A1A52">
      <w:pPr>
        <w:pStyle w:val="a5"/>
        <w:spacing w:before="0" w:beforeAutospacing="0" w:after="0" w:afterAutospacing="0" w:line="338" w:lineRule="atLeast"/>
        <w:jc w:val="center"/>
      </w:pPr>
      <w:r>
        <w:pict>
          <v:shape id="_x0000_i1025" type="#_x0000_t136" style="width:411pt;height:31.5pt" fillcolor="#369" stroked="f">
            <v:shadow on="t" color="#b2b2b2" opacity="52429f" offset="3pt"/>
            <v:textpath style="font-family:&quot;Times New Roman&quot;;font-size:28pt;font-weight:bold;v-text-kern:t" trim="t" fitpath="t" string="МБОУ &quot;ХМЕЛЕВСКАЯ ООШ&quot;"/>
          </v:shape>
        </w:pict>
      </w:r>
    </w:p>
    <w:p w:rsidR="003D1888" w:rsidRDefault="003D1888" w:rsidP="00A17661">
      <w:pPr>
        <w:tabs>
          <w:tab w:val="left" w:pos="1950"/>
        </w:tabs>
      </w:pPr>
    </w:p>
    <w:p w:rsidR="00C53B44" w:rsidRDefault="00C53B44" w:rsidP="008E7AFF">
      <w:pPr>
        <w:pStyle w:val="a5"/>
        <w:spacing w:before="0" w:beforeAutospacing="0" w:after="0" w:afterAutospacing="0" w:line="338" w:lineRule="atLeast"/>
        <w:rPr>
          <w:rFonts w:ascii="Arial" w:hAnsi="Arial" w:cs="Arial"/>
          <w:color w:val="222222"/>
          <w:sz w:val="27"/>
          <w:szCs w:val="27"/>
          <w:u w:val="single"/>
        </w:rPr>
      </w:pPr>
    </w:p>
    <w:p w:rsidR="00C53B44" w:rsidRDefault="00C53B44" w:rsidP="00C53B44">
      <w:pPr>
        <w:pStyle w:val="a5"/>
        <w:spacing w:before="0" w:beforeAutospacing="0" w:after="0" w:afterAutospacing="0" w:line="338" w:lineRule="atLeast"/>
        <w:jc w:val="center"/>
        <w:rPr>
          <w:rFonts w:ascii="Arial" w:hAnsi="Arial" w:cs="Arial"/>
          <w:color w:val="222222"/>
          <w:sz w:val="27"/>
          <w:szCs w:val="27"/>
          <w:u w:val="single"/>
        </w:rPr>
      </w:pPr>
    </w:p>
    <w:p w:rsidR="00C53B44" w:rsidRPr="00857D47" w:rsidRDefault="00C53B44" w:rsidP="00857D47">
      <w:pPr>
        <w:pStyle w:val="a5"/>
        <w:spacing w:before="0" w:beforeAutospacing="0" w:after="0" w:afterAutospacing="0" w:line="338" w:lineRule="atLeast"/>
        <w:jc w:val="center"/>
        <w:rPr>
          <w:color w:val="222222"/>
          <w:sz w:val="40"/>
          <w:szCs w:val="40"/>
          <w:u w:val="single"/>
        </w:rPr>
      </w:pPr>
      <w:r w:rsidRPr="00857D47">
        <w:rPr>
          <w:color w:val="FF0000"/>
          <w:sz w:val="40"/>
          <w:szCs w:val="40"/>
          <w:u w:val="single"/>
        </w:rPr>
        <w:t>Девиз:</w:t>
      </w:r>
      <w:r w:rsidR="008E7AFF" w:rsidRPr="00857D47">
        <w:rPr>
          <w:color w:val="222222"/>
          <w:sz w:val="40"/>
          <w:szCs w:val="40"/>
        </w:rPr>
        <w:t xml:space="preserve">      </w:t>
      </w:r>
      <w:r w:rsidRPr="00857D47">
        <w:rPr>
          <w:rStyle w:val="a7"/>
          <w:rFonts w:ascii="Arial" w:hAnsi="Arial" w:cs="Arial"/>
          <w:color w:val="222222"/>
          <w:sz w:val="40"/>
          <w:szCs w:val="40"/>
          <w:u w:val="single"/>
        </w:rPr>
        <w:t>«Нужно стремиться на свой пьедестал!</w:t>
      </w:r>
    </w:p>
    <w:p w:rsidR="00C53B44" w:rsidRPr="00857D47" w:rsidRDefault="00C53B44" w:rsidP="00857D47">
      <w:pPr>
        <w:pStyle w:val="a5"/>
        <w:spacing w:before="0" w:beforeAutospacing="0" w:after="0" w:afterAutospacing="0" w:line="338" w:lineRule="atLeast"/>
        <w:jc w:val="center"/>
        <w:rPr>
          <w:rFonts w:ascii="Arial" w:hAnsi="Arial" w:cs="Arial"/>
          <w:color w:val="222222"/>
          <w:sz w:val="40"/>
          <w:szCs w:val="40"/>
          <w:u w:val="single"/>
        </w:rPr>
      </w:pPr>
      <w:r w:rsidRPr="00857D47">
        <w:rPr>
          <w:rStyle w:val="a7"/>
          <w:rFonts w:ascii="Arial" w:hAnsi="Arial" w:cs="Arial"/>
          <w:color w:val="222222"/>
          <w:sz w:val="40"/>
          <w:szCs w:val="40"/>
          <w:u w:val="single"/>
        </w:rPr>
        <w:t>Стань олимпийцем, победителем стань!»</w:t>
      </w:r>
    </w:p>
    <w:p w:rsidR="008E7AFF" w:rsidRPr="00857D47" w:rsidRDefault="008E7AFF" w:rsidP="00857D47">
      <w:pPr>
        <w:tabs>
          <w:tab w:val="left" w:pos="990"/>
        </w:tabs>
        <w:jc w:val="center"/>
        <w:rPr>
          <w:rStyle w:val="songcopy"/>
          <w:rFonts w:ascii="Verdana" w:hAnsi="Verdana"/>
          <w:color w:val="222222"/>
          <w:sz w:val="40"/>
          <w:szCs w:val="40"/>
          <w:shd w:val="clear" w:color="auto" w:fill="FFFFFF"/>
        </w:rPr>
      </w:pPr>
    </w:p>
    <w:p w:rsidR="008E7AFF" w:rsidRDefault="008E7AFF" w:rsidP="00AD1528">
      <w:pPr>
        <w:tabs>
          <w:tab w:val="left" w:pos="990"/>
        </w:tabs>
        <w:rPr>
          <w:rStyle w:val="songcopy"/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F403FD" w:rsidRPr="008E7AFF" w:rsidRDefault="008E7AFF" w:rsidP="008E7AFF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7AFF">
        <w:rPr>
          <w:rStyle w:val="songcopy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lastRenderedPageBreak/>
        <w:t>Гимн</w:t>
      </w:r>
      <w:proofErr w:type="gramStart"/>
      <w:r w:rsidR="00AD1528" w:rsidRPr="008E7AF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proofErr w:type="gramEnd"/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ет небесам жарко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жат о героях песни.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порте надо жить ярко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о побеждать честно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рли вокруг люди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ятся экраны теле</w:t>
      </w:r>
      <w:proofErr w:type="gramStart"/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ьте, что рекорд будет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йте, мы близки к цели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пев: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верим твёрдо в героев спорта.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победа, как воздух, нужна…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хотим всем рекордам</w:t>
      </w:r>
      <w:proofErr w:type="gramStart"/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и звонкие дать имена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зкий путь наверх сложен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дерам сегодня трудно…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ем: победить сможем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совершим чудо!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ствуй на Олимп гордо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солнечной стремись награде</w:t>
      </w:r>
      <w:proofErr w:type="gramStart"/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и красоты спорта,</w:t>
      </w:r>
      <w:r w:rsidRPr="008E7AF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E7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ины своей ради!</w:t>
      </w:r>
    </w:p>
    <w:sectPr w:rsidR="00F403FD" w:rsidRPr="008E7AFF" w:rsidSect="008E7AFF">
      <w:pgSz w:w="11906" w:h="16838"/>
      <w:pgMar w:top="709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661"/>
    <w:rsid w:val="003D1888"/>
    <w:rsid w:val="006A1A52"/>
    <w:rsid w:val="00857D47"/>
    <w:rsid w:val="008E7AFF"/>
    <w:rsid w:val="00A17661"/>
    <w:rsid w:val="00A80C33"/>
    <w:rsid w:val="00AD1528"/>
    <w:rsid w:val="00AE2E4E"/>
    <w:rsid w:val="00BB3F37"/>
    <w:rsid w:val="00C30E9E"/>
    <w:rsid w:val="00C53B44"/>
    <w:rsid w:val="00F4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6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1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7661"/>
    <w:rPr>
      <w:b/>
      <w:bCs/>
    </w:rPr>
  </w:style>
  <w:style w:type="character" w:styleId="a7">
    <w:name w:val="Emphasis"/>
    <w:basedOn w:val="a0"/>
    <w:uiPriority w:val="20"/>
    <w:qFormat/>
    <w:rsid w:val="00A17661"/>
    <w:rPr>
      <w:i/>
      <w:iCs/>
    </w:rPr>
  </w:style>
  <w:style w:type="character" w:styleId="a8">
    <w:name w:val="Hyperlink"/>
    <w:basedOn w:val="a0"/>
    <w:uiPriority w:val="99"/>
    <w:semiHidden/>
    <w:unhideWhenUsed/>
    <w:rsid w:val="00AD1528"/>
    <w:rPr>
      <w:color w:val="0000FF"/>
      <w:u w:val="single"/>
    </w:rPr>
  </w:style>
  <w:style w:type="character" w:customStyle="1" w:styleId="songcopy">
    <w:name w:val="song_copy"/>
    <w:basedOn w:val="a0"/>
    <w:rsid w:val="00AD1528"/>
  </w:style>
  <w:style w:type="paragraph" w:styleId="a9">
    <w:name w:val="caption"/>
    <w:basedOn w:val="a"/>
    <w:next w:val="a"/>
    <w:uiPriority w:val="35"/>
    <w:unhideWhenUsed/>
    <w:qFormat/>
    <w:rsid w:val="006A1A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36E2-5A6E-42F8-AF92-396AB5A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10-01T20:13:00Z</cp:lastPrinted>
  <dcterms:created xsi:type="dcterms:W3CDTF">2016-11-22T17:21:00Z</dcterms:created>
  <dcterms:modified xsi:type="dcterms:W3CDTF">2018-04-09T13:26:00Z</dcterms:modified>
</cp:coreProperties>
</file>